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72 vom 5. Oktober 1998</w:t>
      </w:r>
    </w:p>
    <w:p>
      <w:r>
        <w:t>TI Tribunale d'appello, 1998-10-05, IT</w:t>
      </w:r>
    </w:p>
    <w:p>
      <w:r>
        <w:rPr>
          <w:b/>
        </w:rPr>
        <w:t xml:space="preserve">Quelle: </w:t>
      </w:r>
      <w:r>
        <w:t>https://mcp.opencaselaw.ch/entscheid/ti_gerichte_16.1998.72</w:t>
      </w:r>
    </w:p>
    <w:p>
      <w:r>
        <w:t>FR: TI_GERICHTE 16.1998.72 du 5 octobre 1998</w:t>
      </w:r>
    </w:p>
    <w:p>
      <w:r>
        <w:t>IT: TI_GERICHTE 16.1998.72 del 5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5.10.1998 16.1998.72</w:t>
      </w:r>
    </w:p>
    <w:p>
      <w:r>
        <w:t>Sentenza o decisione senza scheda</w:t>
      </w:r>
    </w:p>
    <w:p>
      <w:r>
        <w:t>Incarto n. 16.98.00072 Lugano 5 ottobre 1998 /kc In nome della Repubblica e Cantone del Ticino La Camera di cassazione civile del Tribunale d'appello composta dei giudici: Chiesa, presidente, Cocchi e Giani segretaria: Petralli Zeni, vicecancelliera sedente per giudicare il ricorso per cassazione 29 maggio 1998 presentato da _____________ (patr. dallo studio ____________) contro la sentenza 11 maggio 1998 del Segretario assessore della Pretura del Distretto di Bellinzona nella causa civile inappellabile promossa con istanza 1° aprile 1998 da _____________ (patr. dallo studio legale _____________) con la quale l’istante ha chiesto il pagamento di fr. 2’982.- oltre accessori nonché il rigetto in via definitiva dell’opposizione interposta dalla convenuta al PE no. __________dell’UE di Lugano, domande accolte dal primo giudice, letti ed esaminati gli atti, considerato                     che con il presente tempestivo gravame -al quale è stato accordato effetto sospensivo- _____________ è insorta contro la sentenza 11 maggio 1998 con la quale il Segretario assessore della Pretura di Bellinzona l’ha condannata a pagare alla ditta _____________ l’importo di fr. 2’982.- a saldo della fattura emessa il 26 settembre 1997 per la fornitura e il montaggio di 4 stenditoi, rigettando nel contempo l’opposizione interposta al PE sopra menzionato; che con osservazioni 6 luglio 1998 la controparte ha postulato la reiezione del ricorso; che con scritto 28 settembre 1998 la ricorrente ha comunicato a questa Camera di ritirare il ricorso avendo raggiunto con la controparte un accordo extragiudiziale; che così stando le cose si giustifica lo stralcio della procedura ricorsuale per desistenza della ricorrente (art. 352 cpv. 1 CPC); che dovendo considerare la desistente alla stregua di una soccombente ( Cocchi/Trezzini , CPC annotato, n. 10 ad art. 148 CPC), alla stessa devono essere caricate le spese del presente giudizio; che alla controparte non vengono riconosciute ripetibili di questa sede, avendovi la stessa rinunciato con scritto 25 settembre 1998; richiamati gli art. 327 segg. CPC, per le spese l'art. 148 CPC e la LTG pronuncia: 1. Il ricorso per cassazione 29 maggio 1998 di _____________ è stralciato dai ruoli . 2. Tasse e spese del presente giudizio, per complessivi fr. 50.-, già anticipati dalla ricorrente, rimangono a suo carico; compensate le ripetibili. 3. Intimazione a: __________ Comunicazione alla Pretura del Distretto di Bellinzona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